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3A1B" w14:textId="6C57F883" w:rsidR="00B52BD7" w:rsidRPr="003D3F67" w:rsidRDefault="006A4070" w:rsidP="00F75B50">
      <w:pPr>
        <w:spacing w:after="222"/>
        <w:jc w:val="center"/>
        <w:rPr>
          <w:rFonts w:ascii="Calibri" w:hAnsi="Calibri" w:cs="Calibri"/>
        </w:rPr>
      </w:pPr>
      <w:bookmarkStart w:id="0" w:name="_Hlk66774404"/>
      <w:r w:rsidRPr="003D3F67">
        <w:rPr>
          <w:rFonts w:ascii="Calibri" w:hAnsi="Calibri" w:cs="Calibri"/>
          <w:noProof/>
        </w:rPr>
        <w:drawing>
          <wp:inline distT="0" distB="0" distL="0" distR="0" wp14:anchorId="05E5A0B2" wp14:editId="70387005">
            <wp:extent cx="1809750" cy="595556"/>
            <wp:effectExtent l="0" t="0" r="0" b="0"/>
            <wp:docPr id="6" name="Picture 6" descr="A white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and black logo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12" cy="6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EB2D" w14:textId="3CF78A05" w:rsidR="00B110F3" w:rsidRPr="003D3F67" w:rsidRDefault="0077445C" w:rsidP="00B110F3">
      <w:pPr>
        <w:spacing w:after="222"/>
        <w:jc w:val="center"/>
        <w:rPr>
          <w:rFonts w:ascii="Calibri" w:hAnsi="Calibri" w:cs="Calibri"/>
          <w:b/>
          <w:sz w:val="32"/>
          <w:szCs w:val="32"/>
        </w:rPr>
      </w:pPr>
      <w:r w:rsidRPr="003D3F67">
        <w:rPr>
          <w:rFonts w:ascii="Calibri" w:hAnsi="Calibri" w:cs="Calibri"/>
          <w:b/>
          <w:sz w:val="32"/>
          <w:szCs w:val="32"/>
        </w:rPr>
        <w:t>PVG Application</w:t>
      </w:r>
      <w:r w:rsidR="00F80CEB">
        <w:rPr>
          <w:rFonts w:ascii="Calibri" w:hAnsi="Calibri" w:cs="Calibri"/>
          <w:b/>
          <w:sz w:val="32"/>
          <w:szCs w:val="32"/>
        </w:rPr>
        <w:t xml:space="preserve"> for Regulated Work with Children</w:t>
      </w:r>
    </w:p>
    <w:p w14:paraId="3E68684B" w14:textId="6F092AAE" w:rsidR="00F37DEF" w:rsidRDefault="00F37DEF" w:rsidP="004811D9">
      <w:pPr>
        <w:spacing w:after="0"/>
        <w:ind w:left="11" w:hanging="11"/>
        <w:rPr>
          <w:rFonts w:ascii="Calibri" w:hAnsi="Calibri" w:cs="Calibri"/>
          <w:b/>
          <w:sz w:val="32"/>
          <w:szCs w:val="32"/>
        </w:rPr>
      </w:pPr>
      <w:r w:rsidRPr="003D3F67">
        <w:rPr>
          <w:rFonts w:ascii="Calibri" w:hAnsi="Calibri" w:cs="Calibri"/>
          <w:b/>
          <w:sz w:val="32"/>
          <w:szCs w:val="32"/>
        </w:rPr>
        <w:t>Section 1: to be completed by the Applicant</w:t>
      </w:r>
      <w:r w:rsidR="004811D9">
        <w:rPr>
          <w:rFonts w:ascii="Calibri" w:hAnsi="Calibri" w:cs="Calibri"/>
          <w:b/>
          <w:sz w:val="32"/>
          <w:szCs w:val="32"/>
        </w:rPr>
        <w:t xml:space="preserve"> </w:t>
      </w:r>
    </w:p>
    <w:p w14:paraId="4DB73A97" w14:textId="0B29523D" w:rsidR="004811D9" w:rsidRPr="0047691A" w:rsidRDefault="004811D9" w:rsidP="00F37DEF">
      <w:pPr>
        <w:spacing w:after="222"/>
        <w:rPr>
          <w:rFonts w:ascii="Calibri" w:hAnsi="Calibri" w:cs="Calibri"/>
          <w:bCs/>
          <w:sz w:val="22"/>
        </w:rPr>
      </w:pPr>
      <w:r w:rsidRPr="0047691A">
        <w:rPr>
          <w:rFonts w:ascii="Calibri" w:hAnsi="Calibri" w:cs="Calibri"/>
          <w:bCs/>
          <w:sz w:val="22"/>
        </w:rPr>
        <w:t>Please either type or use capitals</w:t>
      </w:r>
    </w:p>
    <w:tbl>
      <w:tblPr>
        <w:tblStyle w:val="TableGrid0"/>
        <w:tblW w:w="0" w:type="auto"/>
        <w:tblInd w:w="12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2395"/>
        <w:gridCol w:w="992"/>
        <w:gridCol w:w="2125"/>
        <w:gridCol w:w="4932"/>
      </w:tblGrid>
      <w:tr w:rsidR="00FD22F0" w:rsidRPr="00DA7194" w14:paraId="03D600EA" w14:textId="77777777" w:rsidTr="0047691A">
        <w:trPr>
          <w:trHeight w:val="340"/>
        </w:trPr>
        <w:tc>
          <w:tcPr>
            <w:tcW w:w="2395" w:type="dxa"/>
          </w:tcPr>
          <w:p w14:paraId="4174CFE3" w14:textId="405A827B" w:rsidR="00FD22F0" w:rsidRPr="00DA7194" w:rsidRDefault="0047691A" w:rsidP="00FD22F0">
            <w:pPr>
              <w:spacing w:after="22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itle</w:t>
            </w:r>
          </w:p>
        </w:tc>
        <w:tc>
          <w:tcPr>
            <w:tcW w:w="8049" w:type="dxa"/>
            <w:gridSpan w:val="3"/>
          </w:tcPr>
          <w:p w14:paraId="39581979" w14:textId="77777777" w:rsidR="00FD22F0" w:rsidRPr="00DA7194" w:rsidRDefault="00FD22F0" w:rsidP="00885C99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47691A" w:rsidRPr="00DA7194" w14:paraId="7311547F" w14:textId="77777777" w:rsidTr="0047691A">
        <w:trPr>
          <w:trHeight w:val="340"/>
        </w:trPr>
        <w:tc>
          <w:tcPr>
            <w:tcW w:w="2395" w:type="dxa"/>
          </w:tcPr>
          <w:p w14:paraId="3148C5A5" w14:textId="6177B5AA" w:rsidR="0047691A" w:rsidRPr="00DA7194" w:rsidRDefault="0047691A" w:rsidP="00FD22F0">
            <w:pPr>
              <w:spacing w:after="222"/>
              <w:rPr>
                <w:rFonts w:ascii="Calibri" w:hAnsi="Calibri" w:cs="Calibri"/>
                <w:sz w:val="22"/>
              </w:rPr>
            </w:pPr>
            <w:r w:rsidRPr="00DA7194">
              <w:rPr>
                <w:rFonts w:ascii="Calibri" w:hAnsi="Calibri" w:cs="Calibri"/>
                <w:sz w:val="22"/>
              </w:rPr>
              <w:t>Full Name</w:t>
            </w:r>
          </w:p>
        </w:tc>
        <w:tc>
          <w:tcPr>
            <w:tcW w:w="8049" w:type="dxa"/>
            <w:gridSpan w:val="3"/>
          </w:tcPr>
          <w:p w14:paraId="4FD32A79" w14:textId="77777777" w:rsidR="0047691A" w:rsidRPr="00DA7194" w:rsidRDefault="0047691A" w:rsidP="00885C99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FD22F0" w:rsidRPr="00DA7194" w14:paraId="536C8499" w14:textId="77777777" w:rsidTr="0047691A">
        <w:trPr>
          <w:trHeight w:val="340"/>
        </w:trPr>
        <w:tc>
          <w:tcPr>
            <w:tcW w:w="2395" w:type="dxa"/>
          </w:tcPr>
          <w:p w14:paraId="43EDCF33" w14:textId="04FEBA6A" w:rsidR="00FD22F0" w:rsidRPr="00DA7194" w:rsidRDefault="00FD22F0" w:rsidP="00FD22F0">
            <w:pPr>
              <w:spacing w:after="222"/>
              <w:rPr>
                <w:rFonts w:ascii="Calibri" w:hAnsi="Calibri" w:cs="Calibri"/>
                <w:sz w:val="22"/>
              </w:rPr>
            </w:pPr>
            <w:r w:rsidRPr="00DA7194">
              <w:rPr>
                <w:rFonts w:ascii="Calibri" w:hAnsi="Calibri" w:cs="Calibri"/>
                <w:sz w:val="22"/>
              </w:rPr>
              <w:t>Address</w:t>
            </w:r>
            <w:r w:rsidR="0047691A">
              <w:rPr>
                <w:rFonts w:ascii="Calibri" w:hAnsi="Calibri" w:cs="Calibri"/>
                <w:sz w:val="22"/>
              </w:rPr>
              <w:t xml:space="preserve"> (</w:t>
            </w:r>
            <w:proofErr w:type="spellStart"/>
            <w:r w:rsidR="0047691A">
              <w:rPr>
                <w:rFonts w:ascii="Calibri" w:hAnsi="Calibri" w:cs="Calibri"/>
                <w:sz w:val="22"/>
              </w:rPr>
              <w:t>inc</w:t>
            </w:r>
            <w:proofErr w:type="spellEnd"/>
            <w:r w:rsidR="0047691A">
              <w:rPr>
                <w:rFonts w:ascii="Calibri" w:hAnsi="Calibri" w:cs="Calibri"/>
                <w:sz w:val="22"/>
              </w:rPr>
              <w:t xml:space="preserve"> postcode)</w:t>
            </w:r>
          </w:p>
        </w:tc>
        <w:tc>
          <w:tcPr>
            <w:tcW w:w="8049" w:type="dxa"/>
            <w:gridSpan w:val="3"/>
          </w:tcPr>
          <w:p w14:paraId="1532A83A" w14:textId="77777777" w:rsidR="00FD22F0" w:rsidRPr="00DA7194" w:rsidRDefault="00FD22F0" w:rsidP="00885C99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FD22F0" w:rsidRPr="00DA7194" w14:paraId="562D4B6C" w14:textId="77777777" w:rsidTr="0047691A">
        <w:trPr>
          <w:trHeight w:val="340"/>
        </w:trPr>
        <w:tc>
          <w:tcPr>
            <w:tcW w:w="2395" w:type="dxa"/>
          </w:tcPr>
          <w:p w14:paraId="0527BF06" w14:textId="460CA05C" w:rsidR="00FD22F0" w:rsidRPr="00DA7194" w:rsidRDefault="0047691A" w:rsidP="00885C99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bile</w:t>
            </w:r>
            <w:r w:rsidR="00FD22F0" w:rsidRPr="00DA7194">
              <w:rPr>
                <w:rFonts w:ascii="Calibri" w:hAnsi="Calibri" w:cs="Calibri"/>
                <w:sz w:val="22"/>
              </w:rPr>
              <w:t xml:space="preserve"> number</w:t>
            </w:r>
          </w:p>
        </w:tc>
        <w:tc>
          <w:tcPr>
            <w:tcW w:w="8049" w:type="dxa"/>
            <w:gridSpan w:val="3"/>
          </w:tcPr>
          <w:p w14:paraId="60D7E9B2" w14:textId="77777777" w:rsidR="00FD22F0" w:rsidRPr="00DA7194" w:rsidRDefault="00FD22F0" w:rsidP="00885C99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FD22F0" w:rsidRPr="00DA7194" w14:paraId="335C5380" w14:textId="77777777" w:rsidTr="0047691A">
        <w:trPr>
          <w:trHeight w:val="340"/>
        </w:trPr>
        <w:tc>
          <w:tcPr>
            <w:tcW w:w="2395" w:type="dxa"/>
          </w:tcPr>
          <w:p w14:paraId="22B34E72" w14:textId="3C7A87E4" w:rsidR="00FD22F0" w:rsidRPr="00DA7194" w:rsidRDefault="00FD22F0" w:rsidP="00885C99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  <w:r w:rsidRPr="00DA7194">
              <w:rPr>
                <w:rFonts w:ascii="Calibri" w:hAnsi="Calibri" w:cs="Calibri"/>
                <w:sz w:val="22"/>
              </w:rPr>
              <w:t>Email address</w:t>
            </w:r>
          </w:p>
        </w:tc>
        <w:tc>
          <w:tcPr>
            <w:tcW w:w="8049" w:type="dxa"/>
            <w:gridSpan w:val="3"/>
          </w:tcPr>
          <w:p w14:paraId="53D52795" w14:textId="77777777" w:rsidR="00FD22F0" w:rsidRPr="00DA7194" w:rsidRDefault="00FD22F0" w:rsidP="00885C99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FD22F0" w:rsidRPr="00DA7194" w14:paraId="0021D9A5" w14:textId="77777777" w:rsidTr="0047691A">
        <w:trPr>
          <w:trHeight w:val="340"/>
        </w:trPr>
        <w:tc>
          <w:tcPr>
            <w:tcW w:w="2395" w:type="dxa"/>
          </w:tcPr>
          <w:p w14:paraId="77FC1D34" w14:textId="08415C3F" w:rsidR="00FD22F0" w:rsidRPr="00DA7194" w:rsidRDefault="00FD22F0" w:rsidP="00FD22F0">
            <w:pPr>
              <w:spacing w:after="214" w:line="259" w:lineRule="auto"/>
              <w:ind w:left="-3"/>
              <w:rPr>
                <w:rFonts w:ascii="Calibri" w:hAnsi="Calibri" w:cs="Calibri"/>
                <w:sz w:val="22"/>
              </w:rPr>
            </w:pPr>
            <w:r w:rsidRPr="00DA7194">
              <w:rPr>
                <w:rFonts w:ascii="Calibri" w:hAnsi="Calibri" w:cs="Calibri"/>
                <w:sz w:val="22"/>
              </w:rPr>
              <w:t>D</w:t>
            </w:r>
            <w:r w:rsidR="00F37DEF" w:rsidRPr="00DA7194">
              <w:rPr>
                <w:rFonts w:ascii="Calibri" w:hAnsi="Calibri" w:cs="Calibri"/>
                <w:sz w:val="22"/>
              </w:rPr>
              <w:t>ate of Birth</w:t>
            </w:r>
          </w:p>
        </w:tc>
        <w:tc>
          <w:tcPr>
            <w:tcW w:w="8049" w:type="dxa"/>
            <w:gridSpan w:val="3"/>
          </w:tcPr>
          <w:p w14:paraId="1DF94D94" w14:textId="77777777" w:rsidR="00FD22F0" w:rsidRPr="00DA7194" w:rsidRDefault="00FD22F0" w:rsidP="00885C99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FD22F0" w:rsidRPr="00DA7194" w14:paraId="780E7B92" w14:textId="77777777" w:rsidTr="0047691A">
        <w:trPr>
          <w:trHeight w:val="340"/>
        </w:trPr>
        <w:tc>
          <w:tcPr>
            <w:tcW w:w="2395" w:type="dxa"/>
          </w:tcPr>
          <w:p w14:paraId="2DA74F3B" w14:textId="1F528CFD" w:rsidR="00FD22F0" w:rsidRPr="00DA7194" w:rsidRDefault="00F37DEF" w:rsidP="00885C99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  <w:r w:rsidRPr="00DA7194">
              <w:rPr>
                <w:rFonts w:ascii="Calibri" w:hAnsi="Calibri" w:cs="Calibri"/>
                <w:sz w:val="22"/>
              </w:rPr>
              <w:t xml:space="preserve">Please tick </w:t>
            </w:r>
            <w:r w:rsidR="003D3F67" w:rsidRPr="00DA7194">
              <w:rPr>
                <w:rFonts w:ascii="Calibri" w:hAnsi="Calibri" w:cs="Calibri"/>
                <w:sz w:val="22"/>
              </w:rPr>
              <w:t>the box</w:t>
            </w:r>
            <w:r w:rsidR="0047691A">
              <w:rPr>
                <w:rFonts w:ascii="Calibri" w:hAnsi="Calibri" w:cs="Calibri"/>
                <w:sz w:val="22"/>
              </w:rPr>
              <w:t>es</w:t>
            </w:r>
            <w:r w:rsidR="003D3F67" w:rsidRPr="00DA7194">
              <w:rPr>
                <w:rFonts w:ascii="Calibri" w:hAnsi="Calibri" w:cs="Calibri"/>
                <w:sz w:val="22"/>
              </w:rPr>
              <w:t xml:space="preserve"> that applies to you:</w:t>
            </w:r>
          </w:p>
        </w:tc>
        <w:tc>
          <w:tcPr>
            <w:tcW w:w="8049" w:type="dxa"/>
            <w:gridSpan w:val="3"/>
          </w:tcPr>
          <w:p w14:paraId="3D3EBB35" w14:textId="64E5B6AA" w:rsidR="00FD22F0" w:rsidRPr="00DA7194" w:rsidRDefault="00F37DEF" w:rsidP="00975C83">
            <w:pPr>
              <w:spacing w:after="120"/>
              <w:ind w:left="0" w:firstLine="0"/>
              <w:rPr>
                <w:rFonts w:ascii="Calibri" w:hAnsi="Calibri" w:cs="Calibri"/>
                <w:sz w:val="22"/>
              </w:rPr>
            </w:pPr>
            <w:r w:rsidRPr="00DA7194">
              <w:rPr>
                <w:rFonts w:ascii="Calibri" w:hAnsi="Calibri" w:cs="Calibri"/>
                <w:sz w:val="22"/>
              </w:rPr>
              <w:t>I have had a PVG certificate in the past</w:t>
            </w:r>
            <w:r w:rsidR="003D3F67" w:rsidRPr="00DA7194">
              <w:rPr>
                <w:rFonts w:ascii="Calibri" w:hAnsi="Calibri" w:cs="Calibri"/>
                <w:sz w:val="22"/>
              </w:rPr>
              <w:t xml:space="preserve"> for working with children</w:t>
            </w:r>
            <w:r w:rsidRPr="00DA7194">
              <w:rPr>
                <w:rFonts w:ascii="Calibri" w:hAnsi="Calibri" w:cs="Calibri"/>
                <w:sz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</w:rPr>
                <w:id w:val="-8931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1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46AAD7BF" w14:textId="6C47C3E1" w:rsidR="003D3F67" w:rsidRPr="00DA7194" w:rsidRDefault="003D3F67" w:rsidP="00975C83">
            <w:pPr>
              <w:spacing w:after="120"/>
              <w:ind w:left="0" w:firstLine="0"/>
              <w:rPr>
                <w:rFonts w:ascii="Calibri" w:hAnsi="Calibri" w:cs="Calibri"/>
                <w:sz w:val="22"/>
              </w:rPr>
            </w:pPr>
            <w:r w:rsidRPr="00DA7194">
              <w:rPr>
                <w:rFonts w:ascii="Calibri" w:hAnsi="Calibri" w:cs="Calibri"/>
                <w:sz w:val="22"/>
              </w:rPr>
              <w:t xml:space="preserve">I have had a PVG certificate in the past for working with adults </w:t>
            </w:r>
            <w:sdt>
              <w:sdtPr>
                <w:rPr>
                  <w:rFonts w:ascii="Calibri" w:hAnsi="Calibri" w:cs="Calibri"/>
                  <w:sz w:val="22"/>
                </w:rPr>
                <w:id w:val="2499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1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  <w:p w14:paraId="06975E6F" w14:textId="161B305C" w:rsidR="00DA7194" w:rsidRPr="0047691A" w:rsidRDefault="00F37DEF" w:rsidP="0047691A">
            <w:pPr>
              <w:tabs>
                <w:tab w:val="center" w:pos="3989"/>
              </w:tabs>
              <w:spacing w:after="120"/>
              <w:rPr>
                <w:rFonts w:ascii="Calibri" w:hAnsi="Calibri" w:cs="Calibri"/>
                <w:sz w:val="22"/>
              </w:rPr>
            </w:pPr>
            <w:r w:rsidRPr="00DA7194">
              <w:rPr>
                <w:rFonts w:ascii="Calibri" w:hAnsi="Calibri" w:cs="Calibri"/>
                <w:sz w:val="22"/>
              </w:rPr>
              <w:t xml:space="preserve">I </w:t>
            </w:r>
            <w:r w:rsidR="003D3F67" w:rsidRPr="00DA7194">
              <w:rPr>
                <w:rFonts w:ascii="Calibri" w:hAnsi="Calibri" w:cs="Calibri"/>
                <w:sz w:val="22"/>
              </w:rPr>
              <w:t>am new to the PVG scheme</w:t>
            </w:r>
            <w:r w:rsidRPr="00DA7194">
              <w:rPr>
                <w:rFonts w:ascii="Calibri" w:hAnsi="Calibri" w:cs="Calibri"/>
                <w:sz w:val="22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</w:rPr>
                <w:id w:val="180850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1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A7194">
              <w:rPr>
                <w:rFonts w:ascii="Calibri" w:hAnsi="Calibri" w:cs="Calibri"/>
                <w:sz w:val="22"/>
              </w:rPr>
              <w:tab/>
            </w:r>
          </w:p>
        </w:tc>
      </w:tr>
      <w:tr w:rsidR="00DD5F23" w:rsidRPr="00DA7194" w14:paraId="6CB7462B" w14:textId="77777777" w:rsidTr="0047691A">
        <w:trPr>
          <w:trHeight w:val="284"/>
        </w:trPr>
        <w:tc>
          <w:tcPr>
            <w:tcW w:w="2395" w:type="dxa"/>
            <w:vMerge w:val="restart"/>
          </w:tcPr>
          <w:p w14:paraId="6A7ABFD8" w14:textId="2A255813" w:rsidR="00DD5F23" w:rsidRPr="00DA7194" w:rsidRDefault="00DD5F23" w:rsidP="00FD22F0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  <w:r w:rsidRPr="00DA7194">
              <w:rPr>
                <w:rFonts w:ascii="Calibri" w:hAnsi="Calibri" w:cs="Calibri"/>
                <w:sz w:val="22"/>
              </w:rPr>
              <w:t xml:space="preserve">Post applied for: </w:t>
            </w:r>
          </w:p>
        </w:tc>
        <w:tc>
          <w:tcPr>
            <w:tcW w:w="3117" w:type="dxa"/>
            <w:gridSpan w:val="2"/>
          </w:tcPr>
          <w:p w14:paraId="0FDFAB7A" w14:textId="66D80A50" w:rsidR="00DD5F23" w:rsidRPr="00DA7194" w:rsidRDefault="00000000" w:rsidP="00975C83">
            <w:pPr>
              <w:tabs>
                <w:tab w:val="center" w:pos="705"/>
                <w:tab w:val="center" w:pos="3980"/>
              </w:tabs>
              <w:spacing w:after="120"/>
              <w:ind w:left="0" w:firstLine="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94369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23" w:rsidRPr="00DA71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5F23" w:rsidRPr="00DA7194">
              <w:rPr>
                <w:rFonts w:ascii="Calibri" w:hAnsi="Calibri" w:cs="Calibri"/>
                <w:sz w:val="22"/>
              </w:rPr>
              <w:t xml:space="preserve"> Coach</w:t>
            </w:r>
          </w:p>
        </w:tc>
        <w:tc>
          <w:tcPr>
            <w:tcW w:w="4932" w:type="dxa"/>
          </w:tcPr>
          <w:p w14:paraId="021EA547" w14:textId="2C6C027C" w:rsidR="00DD5F23" w:rsidRPr="00DA7194" w:rsidRDefault="00000000" w:rsidP="00975C83">
            <w:pPr>
              <w:tabs>
                <w:tab w:val="center" w:pos="705"/>
                <w:tab w:val="center" w:pos="3980"/>
              </w:tabs>
              <w:spacing w:after="120"/>
              <w:ind w:left="0" w:firstLine="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812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23" w:rsidRPr="00DA71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5F23" w:rsidRPr="00DA7194">
              <w:rPr>
                <w:rFonts w:ascii="Calibri" w:hAnsi="Calibri" w:cs="Calibri"/>
                <w:sz w:val="22"/>
              </w:rPr>
              <w:t xml:space="preserve"> Parent Helper</w:t>
            </w:r>
          </w:p>
        </w:tc>
      </w:tr>
      <w:tr w:rsidR="00DD5F23" w:rsidRPr="00DA7194" w14:paraId="6564D4CE" w14:textId="77777777" w:rsidTr="0047691A">
        <w:trPr>
          <w:trHeight w:val="340"/>
        </w:trPr>
        <w:tc>
          <w:tcPr>
            <w:tcW w:w="2395" w:type="dxa"/>
            <w:vMerge/>
          </w:tcPr>
          <w:p w14:paraId="4D337C70" w14:textId="77777777" w:rsidR="00DD5F23" w:rsidRPr="00DA7194" w:rsidRDefault="00DD5F23" w:rsidP="00FD22F0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3117" w:type="dxa"/>
            <w:gridSpan w:val="2"/>
          </w:tcPr>
          <w:p w14:paraId="4B39B0A0" w14:textId="33427CF3" w:rsidR="00DD5F23" w:rsidRPr="00DA7194" w:rsidRDefault="00000000" w:rsidP="00975C83">
            <w:pPr>
              <w:tabs>
                <w:tab w:val="center" w:pos="705"/>
                <w:tab w:val="center" w:pos="3980"/>
              </w:tabs>
              <w:spacing w:after="120"/>
              <w:ind w:left="0" w:firstLine="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9882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23" w:rsidRPr="00DA71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5F23" w:rsidRPr="00DA7194">
              <w:rPr>
                <w:rFonts w:ascii="Calibri" w:hAnsi="Calibri" w:cs="Calibri"/>
                <w:sz w:val="22"/>
              </w:rPr>
              <w:t xml:space="preserve"> Assistant Coach</w:t>
            </w:r>
          </w:p>
        </w:tc>
        <w:tc>
          <w:tcPr>
            <w:tcW w:w="4932" w:type="dxa"/>
          </w:tcPr>
          <w:p w14:paraId="7F39BF17" w14:textId="2C7B87AA" w:rsidR="00DD5F23" w:rsidRPr="00DA7194" w:rsidRDefault="00000000" w:rsidP="00975C83">
            <w:pPr>
              <w:tabs>
                <w:tab w:val="center" w:pos="705"/>
                <w:tab w:val="center" w:pos="3980"/>
              </w:tabs>
              <w:spacing w:after="120"/>
              <w:ind w:left="0" w:firstLine="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36390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23" w:rsidRPr="00DA71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5F23" w:rsidRPr="00DA7194">
              <w:rPr>
                <w:rFonts w:ascii="Calibri" w:hAnsi="Calibri" w:cs="Calibri"/>
                <w:sz w:val="22"/>
              </w:rPr>
              <w:t xml:space="preserve"> Child </w:t>
            </w:r>
            <w:r w:rsidR="00F80CEB">
              <w:rPr>
                <w:rFonts w:ascii="Calibri" w:hAnsi="Calibri" w:cs="Calibri"/>
                <w:sz w:val="22"/>
              </w:rPr>
              <w:t xml:space="preserve">Wellbeing and </w:t>
            </w:r>
            <w:r w:rsidR="00DD5F23" w:rsidRPr="00DA7194">
              <w:rPr>
                <w:rFonts w:ascii="Calibri" w:hAnsi="Calibri" w:cs="Calibri"/>
                <w:sz w:val="22"/>
              </w:rPr>
              <w:t>Protection Officer</w:t>
            </w:r>
          </w:p>
        </w:tc>
      </w:tr>
      <w:tr w:rsidR="00DD5F23" w:rsidRPr="00DA7194" w14:paraId="1BF717F6" w14:textId="77777777" w:rsidTr="0047691A">
        <w:trPr>
          <w:trHeight w:val="340"/>
        </w:trPr>
        <w:tc>
          <w:tcPr>
            <w:tcW w:w="2395" w:type="dxa"/>
            <w:vMerge/>
          </w:tcPr>
          <w:p w14:paraId="6844E1FD" w14:textId="77777777" w:rsidR="00DD5F23" w:rsidRPr="00DA7194" w:rsidRDefault="00DD5F23" w:rsidP="00FD22F0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3117" w:type="dxa"/>
            <w:gridSpan w:val="2"/>
          </w:tcPr>
          <w:p w14:paraId="359E8A1E" w14:textId="1B09CE79" w:rsidR="00DD5F23" w:rsidRPr="00DA7194" w:rsidRDefault="00000000" w:rsidP="00975C83">
            <w:pPr>
              <w:tabs>
                <w:tab w:val="center" w:pos="705"/>
                <w:tab w:val="center" w:pos="3980"/>
              </w:tabs>
              <w:spacing w:after="120"/>
              <w:ind w:left="0" w:firstLine="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6712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23" w:rsidRPr="00DA71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5F23" w:rsidRPr="00DA7194">
              <w:rPr>
                <w:rFonts w:ascii="Calibri" w:hAnsi="Calibri" w:cs="Calibri"/>
                <w:sz w:val="22"/>
              </w:rPr>
              <w:t xml:space="preserve"> Team Manager/Organiser</w:t>
            </w:r>
          </w:p>
        </w:tc>
        <w:tc>
          <w:tcPr>
            <w:tcW w:w="4932" w:type="dxa"/>
          </w:tcPr>
          <w:p w14:paraId="1E256742" w14:textId="3E005EA5" w:rsidR="00DD5F23" w:rsidRPr="00DA7194" w:rsidRDefault="00000000" w:rsidP="00975C83">
            <w:pPr>
              <w:tabs>
                <w:tab w:val="center" w:pos="705"/>
                <w:tab w:val="center" w:pos="3980"/>
              </w:tabs>
              <w:spacing w:after="120"/>
              <w:ind w:left="0" w:firstLine="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384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23" w:rsidRPr="00DA71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5F23" w:rsidRPr="00DA7194">
              <w:rPr>
                <w:rFonts w:ascii="Calibri" w:hAnsi="Calibri" w:cs="Calibri"/>
                <w:sz w:val="22"/>
              </w:rPr>
              <w:t xml:space="preserve"> Physiotherapist</w:t>
            </w:r>
          </w:p>
        </w:tc>
      </w:tr>
      <w:tr w:rsidR="00DD5F23" w:rsidRPr="00DA7194" w14:paraId="4450F965" w14:textId="77777777" w:rsidTr="0047691A">
        <w:trPr>
          <w:trHeight w:val="340"/>
        </w:trPr>
        <w:tc>
          <w:tcPr>
            <w:tcW w:w="2395" w:type="dxa"/>
            <w:vMerge/>
          </w:tcPr>
          <w:p w14:paraId="1C64AC9D" w14:textId="77777777" w:rsidR="00DD5F23" w:rsidRPr="00DA7194" w:rsidRDefault="00DD5F23" w:rsidP="00FD22F0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3117" w:type="dxa"/>
            <w:gridSpan w:val="2"/>
          </w:tcPr>
          <w:p w14:paraId="5D3EC93E" w14:textId="1619B369" w:rsidR="00DD5F23" w:rsidRPr="00DA7194" w:rsidRDefault="00000000" w:rsidP="00975C83">
            <w:pPr>
              <w:tabs>
                <w:tab w:val="center" w:pos="705"/>
                <w:tab w:val="center" w:pos="3980"/>
              </w:tabs>
              <w:spacing w:after="120"/>
              <w:ind w:left="0" w:firstLine="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64727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F23" w:rsidRPr="00DA71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5F23" w:rsidRPr="00DA7194">
              <w:rPr>
                <w:rFonts w:ascii="Calibri" w:hAnsi="Calibri" w:cs="Calibri"/>
                <w:sz w:val="22"/>
              </w:rPr>
              <w:t xml:space="preserve"> Course Tutor</w:t>
            </w:r>
          </w:p>
        </w:tc>
        <w:tc>
          <w:tcPr>
            <w:tcW w:w="4932" w:type="dxa"/>
          </w:tcPr>
          <w:p w14:paraId="4CBB30EE" w14:textId="259840F0" w:rsidR="00DD5F23" w:rsidRPr="00DA7194" w:rsidRDefault="00975CFF" w:rsidP="00975C83">
            <w:pPr>
              <w:tabs>
                <w:tab w:val="center" w:pos="705"/>
                <w:tab w:val="center" w:pos="3980"/>
              </w:tabs>
              <w:spacing w:after="120"/>
              <w:ind w:left="0" w:firstLine="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52228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19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DA7194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Sport Psychologist</w:t>
            </w:r>
          </w:p>
        </w:tc>
      </w:tr>
      <w:tr w:rsidR="00FE06D9" w:rsidRPr="00DA7194" w14:paraId="2857B6BC" w14:textId="77777777" w:rsidTr="0047691A">
        <w:trPr>
          <w:trHeight w:val="340"/>
        </w:trPr>
        <w:tc>
          <w:tcPr>
            <w:tcW w:w="2395" w:type="dxa"/>
          </w:tcPr>
          <w:p w14:paraId="7141DEB0" w14:textId="67D73A72" w:rsidR="00FE06D9" w:rsidRPr="00DA7194" w:rsidRDefault="00DA7194" w:rsidP="00FE06D9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me of </w:t>
            </w:r>
            <w:r w:rsidR="00FE06D9" w:rsidRPr="00DA7194">
              <w:rPr>
                <w:rFonts w:ascii="Calibri" w:hAnsi="Calibri" w:cs="Calibri"/>
                <w:sz w:val="22"/>
              </w:rPr>
              <w:t>Cricket Club</w:t>
            </w:r>
            <w:r w:rsidR="00A32B05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8049" w:type="dxa"/>
            <w:gridSpan w:val="3"/>
          </w:tcPr>
          <w:p w14:paraId="5E2764ED" w14:textId="77777777" w:rsidR="00FE06D9" w:rsidRPr="00DA7194" w:rsidRDefault="00FE06D9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F5211D" w:rsidRPr="00DA7194" w14:paraId="7B9E4304" w14:textId="77777777" w:rsidTr="00A32B05">
        <w:trPr>
          <w:trHeight w:val="340"/>
        </w:trPr>
        <w:tc>
          <w:tcPr>
            <w:tcW w:w="3387" w:type="dxa"/>
            <w:gridSpan w:val="2"/>
          </w:tcPr>
          <w:p w14:paraId="7CF55C20" w14:textId="46EA0CA4" w:rsidR="00F5211D" w:rsidRPr="00DA7194" w:rsidRDefault="00F5211D" w:rsidP="00FE06D9">
            <w:pPr>
              <w:spacing w:after="222"/>
              <w:ind w:left="0" w:firstLine="0"/>
              <w:rPr>
                <w:rFonts w:ascii="Calibri" w:hAnsi="Calibri" w:cs="Calibri"/>
                <w:sz w:val="22"/>
              </w:rPr>
            </w:pPr>
            <w:r w:rsidRPr="00DA7194">
              <w:rPr>
                <w:rFonts w:ascii="Calibri" w:hAnsi="Calibri" w:cs="Calibri"/>
                <w:sz w:val="22"/>
              </w:rPr>
              <w:t>Date Self Declaration Form completed and retained by Club</w:t>
            </w:r>
            <w:r w:rsidR="00A32B05">
              <w:rPr>
                <w:rFonts w:ascii="Calibri" w:hAnsi="Calibri" w:cs="Calibri"/>
                <w:sz w:val="22"/>
              </w:rPr>
              <w:t>:</w:t>
            </w:r>
            <w:r w:rsidRPr="00DA7194">
              <w:rPr>
                <w:rFonts w:ascii="Calibri" w:hAnsi="Calibri" w:cs="Calibri"/>
                <w:sz w:val="22"/>
              </w:rPr>
              <w:t>   </w:t>
            </w:r>
          </w:p>
        </w:tc>
        <w:tc>
          <w:tcPr>
            <w:tcW w:w="7057" w:type="dxa"/>
            <w:gridSpan w:val="2"/>
          </w:tcPr>
          <w:p w14:paraId="6BDC405E" w14:textId="77777777" w:rsidR="00F5211D" w:rsidRPr="00DA7194" w:rsidRDefault="00F5211D" w:rsidP="00FE06D9">
            <w:pPr>
              <w:tabs>
                <w:tab w:val="center" w:pos="705"/>
                <w:tab w:val="center" w:pos="3980"/>
              </w:tabs>
              <w:spacing w:after="259"/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</w:tbl>
    <w:p w14:paraId="1C7D168C" w14:textId="7979A6CB" w:rsidR="00F13D13" w:rsidRPr="003D3F67" w:rsidRDefault="00F13D13" w:rsidP="00F13D13">
      <w:pPr>
        <w:spacing w:after="222"/>
        <w:rPr>
          <w:rFonts w:ascii="Calibri" w:hAnsi="Calibri" w:cs="Calibri"/>
          <w:b/>
          <w:sz w:val="32"/>
          <w:szCs w:val="32"/>
        </w:rPr>
      </w:pPr>
      <w:r w:rsidRPr="003D3F67">
        <w:rPr>
          <w:rFonts w:ascii="Calibri" w:hAnsi="Calibri" w:cs="Calibri"/>
          <w:b/>
          <w:sz w:val="32"/>
          <w:szCs w:val="32"/>
        </w:rPr>
        <w:t xml:space="preserve">Section 2: to be completed by the </w:t>
      </w:r>
      <w:r w:rsidR="00F80CEB">
        <w:rPr>
          <w:rFonts w:ascii="Calibri" w:hAnsi="Calibri" w:cs="Calibri"/>
          <w:b/>
          <w:sz w:val="32"/>
          <w:szCs w:val="32"/>
        </w:rPr>
        <w:t xml:space="preserve">Club </w:t>
      </w:r>
      <w:r w:rsidRPr="003D3F67">
        <w:rPr>
          <w:rFonts w:ascii="Calibri" w:hAnsi="Calibri" w:cs="Calibri"/>
          <w:b/>
          <w:sz w:val="32"/>
          <w:szCs w:val="32"/>
        </w:rPr>
        <w:t>Child Wellbeing &amp; Protection Offi</w:t>
      </w:r>
      <w:r w:rsidR="00DA7194">
        <w:rPr>
          <w:rFonts w:ascii="Calibri" w:hAnsi="Calibri" w:cs="Calibri"/>
          <w:b/>
          <w:sz w:val="32"/>
          <w:szCs w:val="32"/>
        </w:rPr>
        <w:t>cer</w:t>
      </w:r>
      <w:r w:rsidR="00F80CEB">
        <w:rPr>
          <w:rFonts w:ascii="Calibri" w:hAnsi="Calibri" w:cs="Calibri"/>
          <w:b/>
          <w:sz w:val="32"/>
          <w:szCs w:val="32"/>
        </w:rPr>
        <w:t xml:space="preserve"> (or authorised person)</w:t>
      </w:r>
    </w:p>
    <w:p w14:paraId="4EB260C3" w14:textId="77777777" w:rsidR="00CF1CB5" w:rsidRPr="00DA7194" w:rsidRDefault="00885C99" w:rsidP="00885C99">
      <w:pPr>
        <w:ind w:left="10"/>
        <w:rPr>
          <w:rFonts w:ascii="Calibri" w:hAnsi="Calibri" w:cs="Calibri"/>
          <w:sz w:val="22"/>
        </w:rPr>
      </w:pPr>
      <w:r w:rsidRPr="00DA7194">
        <w:rPr>
          <w:rFonts w:ascii="Calibri" w:hAnsi="Calibri" w:cs="Calibri"/>
          <w:sz w:val="22"/>
        </w:rPr>
        <w:t xml:space="preserve">I confirm that I have seen the under noted documents (please tick all boxes that apply) and that they relate to the person identified above who is the subject of a PVG Scheme application. </w:t>
      </w:r>
    </w:p>
    <w:p w14:paraId="03F08AE1" w14:textId="485E0301" w:rsidR="00FE06D9" w:rsidRDefault="00F5211D" w:rsidP="00DA7194">
      <w:pPr>
        <w:ind w:left="10"/>
        <w:rPr>
          <w:rFonts w:ascii="Calibri" w:hAnsi="Calibri" w:cs="Calibri"/>
          <w:b/>
          <w:bCs/>
          <w:sz w:val="22"/>
        </w:rPr>
      </w:pPr>
      <w:r w:rsidRPr="00DA7194">
        <w:rPr>
          <w:rFonts w:ascii="Calibri" w:hAnsi="Calibri" w:cs="Calibri"/>
          <w:b/>
          <w:bCs/>
          <w:sz w:val="22"/>
        </w:rPr>
        <w:t>2 forms of ID must be seen, including one photo ID and one proof of address. If no photo ID is available then 3 forms of ID must be seen, 2 of which must show the applicant’s current address. Collectively the ID must confirm Date of Birth and Address. Address documentation must be dated within the previous three months.</w:t>
      </w:r>
    </w:p>
    <w:p w14:paraId="59A6237D" w14:textId="77777777" w:rsidR="00975C83" w:rsidRPr="00975C83" w:rsidRDefault="00975C83" w:rsidP="00DA7194">
      <w:pPr>
        <w:ind w:left="10"/>
        <w:rPr>
          <w:rFonts w:ascii="Calibri" w:hAnsi="Calibri" w:cs="Calibri"/>
          <w:b/>
          <w:bCs/>
          <w:sz w:val="10"/>
          <w:szCs w:val="10"/>
        </w:rPr>
      </w:pPr>
    </w:p>
    <w:tbl>
      <w:tblPr>
        <w:tblStyle w:val="TableGrid0"/>
        <w:tblW w:w="10450" w:type="dxa"/>
        <w:tblInd w:w="10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3815"/>
        <w:gridCol w:w="708"/>
        <w:gridCol w:w="142"/>
        <w:gridCol w:w="3260"/>
        <w:gridCol w:w="2525"/>
      </w:tblGrid>
      <w:tr w:rsidR="00DA7194" w:rsidRPr="003D3F67" w14:paraId="7197655F" w14:textId="6EB61946" w:rsidTr="00DA7194">
        <w:trPr>
          <w:gridAfter w:val="1"/>
          <w:wAfter w:w="2525" w:type="dxa"/>
          <w:trHeight w:val="340"/>
        </w:trPr>
        <w:tc>
          <w:tcPr>
            <w:tcW w:w="3815" w:type="dxa"/>
          </w:tcPr>
          <w:p w14:paraId="4B203627" w14:textId="78E0BB3D" w:rsidR="00DA7194" w:rsidRPr="003D3F67" w:rsidRDefault="00000000" w:rsidP="00DA7194">
            <w:pPr>
              <w:ind w:left="0" w:firstLine="0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2686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194" w:rsidRPr="003D3F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A7194" w:rsidRPr="003D3F67">
              <w:rPr>
                <w:rFonts w:ascii="Calibri" w:hAnsi="Calibri" w:cs="Calibri"/>
                <w:sz w:val="22"/>
              </w:rPr>
              <w:t xml:space="preserve"> Birth Certificate</w:t>
            </w:r>
          </w:p>
        </w:tc>
        <w:tc>
          <w:tcPr>
            <w:tcW w:w="4110" w:type="dxa"/>
            <w:gridSpan w:val="3"/>
          </w:tcPr>
          <w:p w14:paraId="5AF476FB" w14:textId="138F4A77" w:rsidR="00DA7194" w:rsidRPr="003D3F67" w:rsidRDefault="00000000" w:rsidP="00DA7194">
            <w:pPr>
              <w:ind w:left="0" w:firstLine="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0167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194" w:rsidRPr="003D3F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A7194" w:rsidRPr="003D3F67">
              <w:rPr>
                <w:rFonts w:ascii="Calibri" w:hAnsi="Calibri" w:cs="Calibri"/>
                <w:sz w:val="22"/>
              </w:rPr>
              <w:t xml:space="preserve"> Driving Licence (with photo)</w:t>
            </w:r>
          </w:p>
        </w:tc>
      </w:tr>
      <w:tr w:rsidR="00DA7194" w:rsidRPr="003D3F67" w14:paraId="11322C2F" w14:textId="6F857264" w:rsidTr="00DA7194">
        <w:trPr>
          <w:gridAfter w:val="1"/>
          <w:wAfter w:w="2525" w:type="dxa"/>
          <w:trHeight w:val="340"/>
        </w:trPr>
        <w:tc>
          <w:tcPr>
            <w:tcW w:w="3815" w:type="dxa"/>
          </w:tcPr>
          <w:p w14:paraId="5818D00B" w14:textId="52A1C7FF" w:rsidR="00DA7194" w:rsidRPr="003D3F67" w:rsidRDefault="00000000" w:rsidP="00DA7194">
            <w:pPr>
              <w:ind w:left="0" w:firstLine="0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3436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194" w:rsidRPr="003D3F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A7194" w:rsidRPr="003D3F67">
              <w:rPr>
                <w:rFonts w:ascii="Calibri" w:hAnsi="Calibri" w:cs="Calibri"/>
                <w:sz w:val="22"/>
              </w:rPr>
              <w:t xml:space="preserve"> Passport</w:t>
            </w:r>
          </w:p>
        </w:tc>
        <w:tc>
          <w:tcPr>
            <w:tcW w:w="4110" w:type="dxa"/>
            <w:gridSpan w:val="3"/>
          </w:tcPr>
          <w:p w14:paraId="6D826627" w14:textId="7B286C80" w:rsidR="00DA7194" w:rsidRPr="003D3F67" w:rsidRDefault="00000000" w:rsidP="00DA7194">
            <w:pPr>
              <w:ind w:left="0" w:firstLine="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0598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194" w:rsidRPr="003D3F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A7194" w:rsidRPr="003D3F67">
              <w:rPr>
                <w:rFonts w:ascii="Calibri" w:hAnsi="Calibri" w:cs="Calibri"/>
                <w:sz w:val="22"/>
              </w:rPr>
              <w:t xml:space="preserve"> Driving Licence (without photo)</w:t>
            </w:r>
          </w:p>
        </w:tc>
      </w:tr>
      <w:tr w:rsidR="00DA7194" w:rsidRPr="003D3F67" w14:paraId="7B35D077" w14:textId="615F7151" w:rsidTr="00975C83">
        <w:trPr>
          <w:gridAfter w:val="1"/>
          <w:wAfter w:w="2525" w:type="dxa"/>
          <w:trHeight w:val="607"/>
        </w:trPr>
        <w:tc>
          <w:tcPr>
            <w:tcW w:w="3815" w:type="dxa"/>
          </w:tcPr>
          <w:p w14:paraId="01338779" w14:textId="538CE098" w:rsidR="00DA7194" w:rsidRPr="003D3F67" w:rsidRDefault="00000000" w:rsidP="00885C99">
            <w:pPr>
              <w:ind w:left="0" w:firstLine="0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9511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194" w:rsidRPr="003D3F6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A7194" w:rsidRPr="003D3F67">
              <w:rPr>
                <w:rFonts w:ascii="Calibri" w:hAnsi="Calibri" w:cs="Calibri"/>
                <w:sz w:val="22"/>
              </w:rPr>
              <w:t xml:space="preserve"> Other</w:t>
            </w:r>
            <w:r w:rsidR="00DA7194">
              <w:rPr>
                <w:rFonts w:ascii="Calibri" w:hAnsi="Calibri" w:cs="Calibri"/>
                <w:sz w:val="22"/>
              </w:rPr>
              <w:t xml:space="preserve"> -</w:t>
            </w:r>
            <w:r w:rsidR="00DA7194" w:rsidRPr="003D3F67">
              <w:rPr>
                <w:rFonts w:ascii="Calibri" w:hAnsi="Calibri" w:cs="Calibri"/>
                <w:sz w:val="22"/>
              </w:rPr>
              <w:t xml:space="preserve"> </w:t>
            </w:r>
            <w:r w:rsidR="00DA7194" w:rsidRPr="00DA7194">
              <w:rPr>
                <w:rFonts w:ascii="Calibri" w:hAnsi="Calibri" w:cs="Calibri"/>
                <w:sz w:val="22"/>
              </w:rPr>
              <w:t>please specify</w:t>
            </w:r>
            <w:r w:rsidR="00DA7194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4110" w:type="dxa"/>
            <w:gridSpan w:val="3"/>
          </w:tcPr>
          <w:p w14:paraId="258B27F0" w14:textId="77777777" w:rsidR="00DA7194" w:rsidRPr="003D3F67" w:rsidRDefault="00DA7194" w:rsidP="00885C99">
            <w:pPr>
              <w:ind w:left="0" w:firstLine="0"/>
              <w:rPr>
                <w:rFonts w:ascii="Calibri" w:hAnsi="Calibri" w:cs="Calibri"/>
                <w:sz w:val="22"/>
              </w:rPr>
            </w:pPr>
          </w:p>
        </w:tc>
      </w:tr>
      <w:tr w:rsidR="008E056E" w:rsidRPr="003D3F67" w14:paraId="0168A7A0" w14:textId="77777777" w:rsidTr="00975C83">
        <w:trPr>
          <w:trHeight w:val="340"/>
        </w:trPr>
        <w:tc>
          <w:tcPr>
            <w:tcW w:w="4665" w:type="dxa"/>
            <w:gridSpan w:val="3"/>
          </w:tcPr>
          <w:p w14:paraId="53B8C344" w14:textId="4B00CA0B" w:rsidR="00877068" w:rsidRPr="00DA7194" w:rsidRDefault="00566B7C" w:rsidP="00DA7194">
            <w:pPr>
              <w:pStyle w:val="NoSpacing"/>
              <w:rPr>
                <w:rFonts w:ascii="Calibri" w:hAnsi="Calibri" w:cs="Calibri"/>
                <w:sz w:val="22"/>
              </w:rPr>
            </w:pPr>
            <w:r w:rsidRPr="00DA7194">
              <w:rPr>
                <w:rFonts w:ascii="Calibri" w:hAnsi="Calibri" w:cs="Calibri"/>
                <w:sz w:val="22"/>
              </w:rPr>
              <w:t>Authorised signatory</w:t>
            </w:r>
            <w:r w:rsidR="00F80CEB">
              <w:rPr>
                <w:rFonts w:ascii="Calibri" w:hAnsi="Calibri" w:cs="Calibri"/>
                <w:sz w:val="22"/>
              </w:rPr>
              <w:t xml:space="preserve"> (electronic or typed)</w:t>
            </w:r>
          </w:p>
        </w:tc>
        <w:tc>
          <w:tcPr>
            <w:tcW w:w="5785" w:type="dxa"/>
            <w:gridSpan w:val="2"/>
          </w:tcPr>
          <w:p w14:paraId="7227F180" w14:textId="13E03B35" w:rsidR="008E056E" w:rsidRPr="003D3F67" w:rsidRDefault="008E056E" w:rsidP="00885C99">
            <w:pPr>
              <w:ind w:left="0" w:firstLine="0"/>
              <w:rPr>
                <w:rFonts w:ascii="Calibri" w:hAnsi="Calibri" w:cs="Calibri"/>
                <w:szCs w:val="20"/>
              </w:rPr>
            </w:pPr>
          </w:p>
        </w:tc>
      </w:tr>
      <w:tr w:rsidR="008E056E" w:rsidRPr="003D3F67" w14:paraId="4F9C052A" w14:textId="77777777" w:rsidTr="00A32B05">
        <w:trPr>
          <w:trHeight w:val="340"/>
        </w:trPr>
        <w:tc>
          <w:tcPr>
            <w:tcW w:w="4523" w:type="dxa"/>
            <w:gridSpan w:val="2"/>
          </w:tcPr>
          <w:p w14:paraId="26F35CCC" w14:textId="148D05B3" w:rsidR="00566B7C" w:rsidRPr="00DA7194" w:rsidRDefault="00566B7C" w:rsidP="00885C99">
            <w:pPr>
              <w:ind w:left="0" w:firstLine="0"/>
              <w:rPr>
                <w:rFonts w:ascii="Calibri" w:hAnsi="Calibri" w:cs="Calibri"/>
                <w:sz w:val="22"/>
              </w:rPr>
            </w:pPr>
            <w:r w:rsidRPr="00DA7194">
              <w:rPr>
                <w:rFonts w:ascii="Calibri" w:hAnsi="Calibri" w:cs="Calibri"/>
                <w:sz w:val="22"/>
              </w:rPr>
              <w:t>Name (capitals)</w:t>
            </w:r>
          </w:p>
        </w:tc>
        <w:tc>
          <w:tcPr>
            <w:tcW w:w="5927" w:type="dxa"/>
            <w:gridSpan w:val="3"/>
          </w:tcPr>
          <w:p w14:paraId="613BD660" w14:textId="77777777" w:rsidR="008E056E" w:rsidRPr="003D3F67" w:rsidRDefault="008E056E" w:rsidP="00885C99">
            <w:pPr>
              <w:ind w:left="0" w:firstLine="0"/>
              <w:rPr>
                <w:rFonts w:ascii="Calibri" w:hAnsi="Calibri" w:cs="Calibri"/>
                <w:szCs w:val="20"/>
              </w:rPr>
            </w:pPr>
          </w:p>
        </w:tc>
      </w:tr>
      <w:tr w:rsidR="008E056E" w:rsidRPr="003D3F67" w14:paraId="3C260268" w14:textId="77777777" w:rsidTr="00A32B05">
        <w:trPr>
          <w:trHeight w:val="340"/>
        </w:trPr>
        <w:tc>
          <w:tcPr>
            <w:tcW w:w="4523" w:type="dxa"/>
            <w:gridSpan w:val="2"/>
          </w:tcPr>
          <w:p w14:paraId="2F7F0E26" w14:textId="01205423" w:rsidR="00566B7C" w:rsidRPr="00DA7194" w:rsidRDefault="00566B7C" w:rsidP="00877068">
            <w:pPr>
              <w:ind w:left="0" w:firstLine="0"/>
              <w:rPr>
                <w:rFonts w:ascii="Calibri" w:hAnsi="Calibri" w:cs="Calibri"/>
                <w:sz w:val="22"/>
              </w:rPr>
            </w:pPr>
            <w:r w:rsidRPr="00DA7194">
              <w:rPr>
                <w:rFonts w:ascii="Calibri" w:hAnsi="Calibri" w:cs="Calibri"/>
                <w:sz w:val="22"/>
              </w:rPr>
              <w:t>Position</w:t>
            </w:r>
          </w:p>
        </w:tc>
        <w:tc>
          <w:tcPr>
            <w:tcW w:w="5927" w:type="dxa"/>
            <w:gridSpan w:val="3"/>
          </w:tcPr>
          <w:p w14:paraId="384EA53E" w14:textId="5048675B" w:rsidR="00566B7C" w:rsidRPr="003D3F67" w:rsidRDefault="00975C83" w:rsidP="00566B7C">
            <w:pPr>
              <w:ind w:left="0" w:firstLine="0"/>
              <w:rPr>
                <w:rFonts w:ascii="Calibri" w:hAnsi="Calibri" w:cs="Calibri"/>
                <w:szCs w:val="20"/>
              </w:rPr>
            </w:pPr>
            <w:r w:rsidRPr="00975C83">
              <w:rPr>
                <w:rFonts w:ascii="Calibri" w:hAnsi="Calibri" w:cs="Calibri"/>
                <w:sz w:val="22"/>
              </w:rPr>
              <w:t>Date</w:t>
            </w:r>
          </w:p>
        </w:tc>
      </w:tr>
      <w:bookmarkEnd w:id="0"/>
    </w:tbl>
    <w:p w14:paraId="545394BC" w14:textId="77AF6F4E" w:rsidR="00885C99" w:rsidRPr="003D3F67" w:rsidRDefault="00885C99" w:rsidP="0047691A">
      <w:pPr>
        <w:ind w:left="0" w:firstLine="0"/>
        <w:rPr>
          <w:rFonts w:ascii="Calibri" w:hAnsi="Calibri" w:cs="Calibri"/>
          <w:szCs w:val="20"/>
        </w:rPr>
      </w:pPr>
    </w:p>
    <w:sectPr w:rsidR="00885C99" w:rsidRPr="003D3F67" w:rsidSect="00B52B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C07289C"/>
    <w:multiLevelType w:val="hybridMultilevel"/>
    <w:tmpl w:val="52D8A276"/>
    <w:lvl w:ilvl="0" w:tplc="08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 w16cid:durableId="30986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99"/>
    <w:rsid w:val="00026EE1"/>
    <w:rsid w:val="0006232C"/>
    <w:rsid w:val="000E3C4D"/>
    <w:rsid w:val="001859D6"/>
    <w:rsid w:val="001D7A86"/>
    <w:rsid w:val="00235DA6"/>
    <w:rsid w:val="002A3BBA"/>
    <w:rsid w:val="003B3B55"/>
    <w:rsid w:val="003D3F67"/>
    <w:rsid w:val="003E2DA2"/>
    <w:rsid w:val="00407926"/>
    <w:rsid w:val="004535E8"/>
    <w:rsid w:val="0047691A"/>
    <w:rsid w:val="00480257"/>
    <w:rsid w:val="004811D9"/>
    <w:rsid w:val="004B1011"/>
    <w:rsid w:val="0051514C"/>
    <w:rsid w:val="00566B7C"/>
    <w:rsid w:val="005943F1"/>
    <w:rsid w:val="006A4070"/>
    <w:rsid w:val="006F1707"/>
    <w:rsid w:val="00707C91"/>
    <w:rsid w:val="0077445C"/>
    <w:rsid w:val="007F30E4"/>
    <w:rsid w:val="00803246"/>
    <w:rsid w:val="008165A3"/>
    <w:rsid w:val="008327E5"/>
    <w:rsid w:val="00877068"/>
    <w:rsid w:val="00885C99"/>
    <w:rsid w:val="008D2E0F"/>
    <w:rsid w:val="008E056E"/>
    <w:rsid w:val="008E4458"/>
    <w:rsid w:val="00975C83"/>
    <w:rsid w:val="00975CFF"/>
    <w:rsid w:val="009A5856"/>
    <w:rsid w:val="009A79D1"/>
    <w:rsid w:val="00A003D8"/>
    <w:rsid w:val="00A32B05"/>
    <w:rsid w:val="00A4766E"/>
    <w:rsid w:val="00B110F3"/>
    <w:rsid w:val="00B52BD7"/>
    <w:rsid w:val="00BE6BE4"/>
    <w:rsid w:val="00C9776C"/>
    <w:rsid w:val="00CF1CB5"/>
    <w:rsid w:val="00D64B4C"/>
    <w:rsid w:val="00D84C4C"/>
    <w:rsid w:val="00DA7194"/>
    <w:rsid w:val="00DD5F23"/>
    <w:rsid w:val="00ED47F7"/>
    <w:rsid w:val="00EE6A74"/>
    <w:rsid w:val="00F13D13"/>
    <w:rsid w:val="00F37DEF"/>
    <w:rsid w:val="00F5211D"/>
    <w:rsid w:val="00F75B50"/>
    <w:rsid w:val="00F80CEB"/>
    <w:rsid w:val="00F80CFC"/>
    <w:rsid w:val="00FD22F0"/>
    <w:rsid w:val="00FE06D9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94C5"/>
  <w15:chartTrackingRefBased/>
  <w15:docId w15:val="{BAEC3E1C-BED4-43A4-9C13-977C14F2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99"/>
    <w:pPr>
      <w:spacing w:after="36" w:line="250" w:lineRule="auto"/>
      <w:ind w:left="12" w:hanging="10"/>
    </w:pPr>
    <w:rPr>
      <w:rFonts w:ascii="Arial" w:eastAsia="Arial" w:hAnsi="Arial" w:cs="Arial"/>
      <w:color w:val="000000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85C9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A7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FC"/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A3B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165A3"/>
    <w:pPr>
      <w:spacing w:after="0" w:line="240" w:lineRule="auto"/>
      <w:ind w:left="12" w:hanging="10"/>
    </w:pPr>
    <w:rPr>
      <w:rFonts w:ascii="Arial" w:eastAsia="Arial" w:hAnsi="Arial" w:cs="Arial"/>
      <w:color w:val="000000"/>
      <w:sz w:val="20"/>
      <w:lang w:eastAsia="en-GB"/>
    </w:rPr>
  </w:style>
  <w:style w:type="table" w:styleId="TableGrid0">
    <w:name w:val="Table Grid"/>
    <w:basedOn w:val="TableNormal"/>
    <w:uiPriority w:val="39"/>
    <w:rsid w:val="00FD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61D4-6798-43CD-BFB3-A006C56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y Allan</dc:creator>
  <cp:keywords/>
  <dc:description/>
  <cp:lastModifiedBy>Jill Simpson</cp:lastModifiedBy>
  <cp:revision>3</cp:revision>
  <cp:lastPrinted>2016-04-01T09:36:00Z</cp:lastPrinted>
  <dcterms:created xsi:type="dcterms:W3CDTF">2022-12-21T09:34:00Z</dcterms:created>
  <dcterms:modified xsi:type="dcterms:W3CDTF">2022-12-21T09:37:00Z</dcterms:modified>
</cp:coreProperties>
</file>